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FB" w:rsidRPr="00F527FB" w:rsidRDefault="00F527FB" w:rsidP="00F527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система «ЛЕС»</w:t>
      </w:r>
    </w:p>
    <w:p w:rsidR="00F527FB" w:rsidRDefault="00F527FB" w:rsidP="00F527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57B" w:rsidRPr="00C2557B" w:rsidRDefault="00C2557B" w:rsidP="00F527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2557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знания о лесе, как об экосистеме.</w:t>
      </w:r>
    </w:p>
    <w:p w:rsidR="00C2557B" w:rsidRPr="00975226" w:rsidRDefault="00C2557B" w:rsidP="00F527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975226">
        <w:rPr>
          <w:rFonts w:ascii="Times New Roman" w:eastAsia="Times New Roman" w:hAnsi="Times New Roman" w:cs="Times New Roman"/>
          <w:sz w:val="28"/>
          <w:szCs w:val="28"/>
          <w:lang w:eastAsia="ru-RU"/>
        </w:rPr>
        <w:t>:- уточнить и расширить представление детей о лесе;</w:t>
      </w:r>
    </w:p>
    <w:p w:rsidR="00C2557B" w:rsidRPr="00DE5936" w:rsidRDefault="00C2557B" w:rsidP="00F527F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2557B">
        <w:rPr>
          <w:sz w:val="28"/>
          <w:szCs w:val="28"/>
        </w:rPr>
        <w:t xml:space="preserve">Образовательные: 1. Формировать представления о взаимосвязи растений и животных в лесу, о том, как создаются пищевые цепочки. </w:t>
      </w:r>
    </w:p>
    <w:p w:rsidR="00C2557B" w:rsidRPr="00DE5936" w:rsidRDefault="00C2557B" w:rsidP="00F527F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2557B">
        <w:rPr>
          <w:sz w:val="28"/>
          <w:szCs w:val="28"/>
        </w:rPr>
        <w:t>2. Расширять знания детей о многообразии растительного и животного мира нашей полосы.</w:t>
      </w:r>
    </w:p>
    <w:p w:rsidR="00C2557B" w:rsidRPr="00C2557B" w:rsidRDefault="00C2557B" w:rsidP="00F527F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2557B">
        <w:rPr>
          <w:sz w:val="28"/>
          <w:szCs w:val="28"/>
        </w:rPr>
        <w:t xml:space="preserve"> Развивающие: 3.Развивать приемы логического мышления (обобщать, классифицировать, анализировать), способность делать простые выводы и умозаключения.4. Развивать умение работать со схемами и моделями. </w:t>
      </w:r>
    </w:p>
    <w:p w:rsidR="00C2557B" w:rsidRPr="00C2557B" w:rsidRDefault="00C2557B" w:rsidP="00F527F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2557B">
        <w:rPr>
          <w:sz w:val="28"/>
          <w:szCs w:val="28"/>
        </w:rPr>
        <w:t>Воспитательная: 5.Воспитывать бережное и эмоционально отзывчивое отношение к природе, чувство гармонии и красоты, уважительное отношение к обитателям леса.</w:t>
      </w:r>
    </w:p>
    <w:tbl>
      <w:tblPr>
        <w:tblW w:w="7062" w:type="dxa"/>
        <w:tblCellMar>
          <w:left w:w="0" w:type="dxa"/>
          <w:right w:w="0" w:type="dxa"/>
        </w:tblCellMar>
        <w:tblLook w:val="04A0"/>
      </w:tblPr>
      <w:tblGrid>
        <w:gridCol w:w="10217"/>
      </w:tblGrid>
      <w:tr w:rsidR="00C2557B" w:rsidTr="00B52251">
        <w:tc>
          <w:tcPr>
            <w:tcW w:w="0" w:type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tbl>
            <w:tblPr>
              <w:tblW w:w="656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167"/>
            </w:tblGrid>
            <w:tr w:rsidR="00C2557B" w:rsidRPr="00C2557B" w:rsidTr="00B52251"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  <w:hideMark/>
                </w:tcPr>
                <w:p w:rsidR="00C2557B" w:rsidRPr="00C2557B" w:rsidRDefault="00C2557B" w:rsidP="00F527F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557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спользуемое оборудование: </w:t>
                  </w:r>
                  <w:r w:rsidRPr="00C2557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борудование:</w:t>
                  </w:r>
                  <w:r w:rsidRPr="00C2557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- 14 карточек с изображением растений (сосна, ель, дуб, береза,</w:t>
                  </w:r>
                  <w:r w:rsidRPr="00C2557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рябина</w:t>
                  </w:r>
                  <w:proofErr w:type="gramStart"/>
                  <w:r w:rsidRPr="00C25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к</w:t>
                  </w:r>
                  <w:proofErr w:type="gramEnd"/>
                  <w:r w:rsidRPr="00C25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,сирень,багульник,орешник,гриб,клюква,трава,колокольчик,земляника);</w:t>
                  </w:r>
                  <w:r w:rsidRPr="00C2557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- 13 карточек с изображением животных (заяц, лиса, волк, белка,</w:t>
                  </w:r>
                  <w:r w:rsidRPr="00C2557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бабочка, гусеница, дятел, рысь, жук, клест, сова, еж, мышь);</w:t>
                  </w:r>
                  <w:r w:rsidRPr="00C2557B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- магнитная доска,</w:t>
                  </w:r>
                  <w:r w:rsidRPr="009752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акан подкрашенной воды, кусочек марли, неглубокая тарелочка для опытов, половинки альбомных листов по количеству детей и цветные карандаши, аудиозапись с голосом Лесовика и «Звуки природы», еловые или сосновые шишки по числу детей.</w:t>
                  </w:r>
                </w:p>
                <w:p w:rsidR="00C2557B" w:rsidRPr="00F527FB" w:rsidRDefault="00C2557B" w:rsidP="00F527F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5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варительная работа: Чтение рассказов о животных и растениях</w:t>
                  </w:r>
                  <w:proofErr w:type="gramStart"/>
                  <w:r w:rsidRPr="00C25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C25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ской энциклопедии , дидактические игры «Четвертый лишний», «Дикие животные», «Лото», отгадывание загадок о растениях и животных.</w:t>
                  </w:r>
                </w:p>
              </w:tc>
            </w:tr>
          </w:tbl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 занятия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усаживаются на стульчики, перед выставкой картин с изображением леса в разное время года; животных, птиц, растений, насекомых, ягод, грибов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Ребята, сегодня на занятии по экологии, мы открываем тайну: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ь в жизни нашей часты чудеса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 лесных чудес необычайных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ем мы за полчаса,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шек знанья тверд, но все же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е привыкли отступать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расколоть его помогут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слова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им все знать!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я хочу загадать вам загадки, отгадав их, вы поймете, о чем пойдет речь на нашем сегодняшнем занятии: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о всех сторон открыт,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 резною крышей крыт,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 в зеленый дом —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увидишь в нем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адались? Конечно – это лес. А вот понять, кто живет в лесу, нам помогут ваши ответы на следующие отгадки: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гадывание загадок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у водит он с лисой,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ругих — ужасно </w:t>
            </w:r>
            <w:proofErr w:type="gramStart"/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й</w:t>
            </w:r>
            <w:proofErr w:type="gramEnd"/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убами щелк да щелк,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трашный серый …(волк)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—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м катиться клубок,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его колючий бок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охотиться ночами,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жуками и мышами… (Еж)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—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осого нет берлоги,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ужна ему нора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врагов спасают ноги,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т голода – кора…(заяц)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—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лапый и большой,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 в берлоге он зимой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 шишки, любит мед,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-ка, кто же назовет… (медведь)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—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, ответьте поскорей,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хитрый из зверей?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всем курочкам гроза?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рыжая …. (лиса)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ерно, дети, вы отгадали все загадки. Эти животные – лесные жители, но в лесу живут не только звери, посмотрите на иллюстрации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матривание иллюстраций.</w:t>
            </w: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 Дети называют все, что живет и растет в лесу)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лес напоминает многоквартирный дом, где важен каждый кирпичик этого дома и каждый его житель. И мы попробуем это доказать, ответив на следующие вопросы: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ая игра «Кому – что?»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Для чего нужна трава? (Для пищи животных.) – Как называются животные, которые питаются травой? (Травоядные)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Для чего нужны грибы, ягоды и кому? (Для питания животных, птиц и человека)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Для чего нужны деревья? (Это дом для животных и птиц, листья дают свежий </w:t>
            </w: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дух)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Чем служат насекомые в лесу? (Едой для птиц, опыляют растения, цветы)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Нужны ли птицы в лесу? (Они санитары леса и помогают ему размножаться, поют прекрасные песни).</w:t>
            </w:r>
          </w:p>
          <w:p w:rsidR="00C2557B" w:rsidRPr="00DE593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Скажите, а по способу питания, на какие две группы делятся животные? (Хищники и травоядные). – Кто из </w:t>
            </w:r>
            <w:proofErr w:type="gramStart"/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</w:t>
            </w:r>
            <w:proofErr w:type="gramEnd"/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питается? (Хищники – мясом, травоядные – травой).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E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</w:t>
            </w:r>
            <w:proofErr w:type="gramStart"/>
            <w:r w:rsidR="00DE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DE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ще в этом лесу живет </w:t>
            </w:r>
            <w:proofErr w:type="spell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сегодня пришел к нам на занятие. - Знаете, почему его так назвали? Потому что он родился, рос и всю жизнь живет в лесу – следит там за порядком.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является игрушка «Старичок - </w:t>
            </w:r>
            <w:proofErr w:type="spell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но сказочной книги страница,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 открылся, листвою звеня.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 и зверя и птицу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ни понимают меня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обыгрывается приветствие</w:t>
            </w: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гда </w:t>
            </w:r>
            <w:proofErr w:type="spell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вые появился на свет, он увидел огромные растения с твердыми, одревесневшими стеблями. От этих стеблей-стволов отходили тонкие ветки с листьями.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назывались эти растения, как вы думаете? 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других растений было сразу несколько стволов, и определить главный среди них невозможно. Да и по высоте они уступали деревьям.</w:t>
            </w:r>
          </w:p>
          <w:p w:rsidR="00C2557B" w:rsidRPr="00DE593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каких растениях идет речь? 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третьих были мягкие травянистые стебельки, а на некоторых из них даже красивые яркие цветочки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догадались, какие это растения? 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азывания растений вывешиваются их изображения)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ень внимательный и наблюдательный, поэтому он обратил внимание на то, что растения в лесу расположены, как этажи многоэтажного дома.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Педагог вывешивает на доску схему «Этажи леса». </w:t>
            </w:r>
            <w:proofErr w:type="gramEnd"/>
          </w:p>
          <w:p w:rsidR="00C2557B" w:rsidRPr="00DE593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представьте себе, что мы с вами пришли в гости к </w:t>
            </w:r>
            <w:proofErr w:type="spell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ку</w:t>
            </w:r>
            <w:proofErr w:type="spell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его большой Лесной дом. Какие растения живут на «первом лесном этаже»? Какие растения живут на «втором лесном этаже»? Какие растения живут на «третьем лесном этаже»? </w:t>
            </w:r>
            <w:proofErr w:type="gram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ти называют </w:t>
            </w:r>
            <w:proofErr w:type="spell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</w:t>
            </w:r>
            <w:proofErr w:type="spellEnd"/>
            <w:proofErr w:type="gramEnd"/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основной части занятия. «Части растений».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гда </w:t>
            </w:r>
            <w:proofErr w:type="spell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ос, ему стало интересно, как такие могучие и огромные деревья или тонюсенькие, нежные цветочки стоят на земле и не падают? Что же их держит, как вы думаете, ребята?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ети рассматривают гербарии различных растений с развитой корневой системой)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нимание, вопрос юным знатокам природы! Зачем необходим корень растению? (Выслушиваются ответы детей)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Молодцы, вы очень наблюдательны и внимательны.</w:t>
            </w:r>
          </w:p>
          <w:p w:rsidR="00F527FB" w:rsidRPr="00F527F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роведем небольшой опыт и попробуем выяснить, для чего еще нужны корни всем растениям.</w:t>
            </w:r>
            <w:r w:rsid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прежде чем мы приступим к работе</w:t>
            </w:r>
            <w:proofErr w:type="gramStart"/>
            <w:r w:rsid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йте с вами немного отдохнем.</w:t>
            </w:r>
          </w:p>
          <w:p w:rsidR="00F527FB" w:rsidRPr="00F527FB" w:rsidRDefault="00F527F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минутка «Старик – Лесовик»:</w:t>
            </w:r>
          </w:p>
          <w:p w:rsidR="00F527FB" w:rsidRPr="00F527FB" w:rsidRDefault="00F527F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 под елкой старичок,</w:t>
            </w:r>
          </w:p>
          <w:p w:rsidR="00F527FB" w:rsidRPr="00F527FB" w:rsidRDefault="00F527F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ичок – </w:t>
            </w:r>
            <w:proofErr w:type="spellStart"/>
            <w:r w:rsidRP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527FB" w:rsidRPr="00F527FB" w:rsidRDefault="00F527F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солнышком вставал (потягивания),</w:t>
            </w:r>
          </w:p>
          <w:p w:rsidR="00F527FB" w:rsidRPr="00F527FB" w:rsidRDefault="00F527F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ваться начинал («умывают» ладошками лицо).</w:t>
            </w:r>
          </w:p>
          <w:p w:rsidR="00F527FB" w:rsidRPr="00F527FB" w:rsidRDefault="00F527F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етал потом он хатку (движения «подметания»),</w:t>
            </w:r>
          </w:p>
          <w:p w:rsidR="00F527FB" w:rsidRPr="00F527FB" w:rsidRDefault="00F527F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илал свою кроватк</w:t>
            </w:r>
            <w:proofErr w:type="gramStart"/>
            <w:r w:rsidRP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(</w:t>
            </w:r>
            <w:proofErr w:type="gramEnd"/>
            <w:r w:rsidRP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стилают» руками).</w:t>
            </w:r>
          </w:p>
          <w:p w:rsidR="00F527FB" w:rsidRPr="00F527FB" w:rsidRDefault="00F527F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м выполнил разминку (потягивания, наклоны, повороты туловища),</w:t>
            </w:r>
          </w:p>
          <w:p w:rsidR="00F527FB" w:rsidRPr="00F527FB" w:rsidRDefault="00F527F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селся на тропинку (садятся).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Технология проведения опыта: в тарелочку с подкрашенной водой опускается веточка с марлей вместо корней.</w:t>
            </w:r>
            <w:proofErr w:type="gram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блюдают, как влага поднимается вверх).</w:t>
            </w:r>
            <w:proofErr w:type="gramEnd"/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кто догадался, зачем же растениям еще нужны корни?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. Так растение через корни «пьет» воду и получает питательные вещества из земли.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к какой же сделаем вывод: зачем дереву нужны корни?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ворческое задание: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ям раздаются альбомные листы со схематичным изображением ствола дерева)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ы видите на листах? Может ли такое дерево жить? Что ему необходимо для жизни? (корни, листья)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оживим это дерево и дорисуем корни и листья. А чтобы нашему дереву было не скучно, нарисуйте вокруг него друзей – другие деревья, кусты, цветы.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Звучит музыка.</w:t>
            </w:r>
            <w:proofErr w:type="gram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задание)</w:t>
            </w:r>
            <w:proofErr w:type="gramEnd"/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 детских рисунков тут же оформляется мини – выставка на доске)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на нашу выставку рисунков. Каждый из вас нарисовал разные деревья, цветы, кустарники, а вместе у нас на доске получился, красивый и замечательный …. Правильно, ЛЕС!</w:t>
            </w:r>
            <w:r w:rsidR="00F527FB"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мотрите, какие красивые картины живого леса у вас получились, все такие разные и красочные. </w:t>
            </w:r>
            <w:proofErr w:type="gramStart"/>
            <w:r w:rsidR="00F527FB"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обсуждают рисунки, выбирают наиболее удачные работы</w:t>
            </w:r>
            <w:proofErr w:type="gramEnd"/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вучит фонограмма голоса </w:t>
            </w:r>
            <w:proofErr w:type="spell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ка</w:t>
            </w:r>
            <w:proofErr w:type="spell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опасно стало в лесу,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го я никак не пойму!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бутылки и мусор бросает?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костры без конца разжигает?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животных и птиц истребляет?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покойно в лесу жить мешает?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, друзья, скоро лес весь погибнет,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еда всех людей настигнет!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прошу: «Помогите! Спасите!»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врагов вы мой лес защитите!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на что жалуется </w:t>
            </w:r>
            <w:proofErr w:type="spell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А чем вы могли бы помочь </w:t>
            </w:r>
            <w:proofErr w:type="spell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ку</w:t>
            </w:r>
            <w:proofErr w:type="spell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су? Какие правила поведения на природе вы знаете?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 занятия: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Наше занятие заканчивается, а чтобы проверить, как вы запомнили все, о чем мы с вами сегодня говорили, </w:t>
            </w:r>
            <w:proofErr w:type="spell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отовил для вас специальные лесные вопросы и лесные подарки. Отвечайте на вопросы, получайте подарки!</w:t>
            </w:r>
          </w:p>
          <w:p w:rsidR="00C2557B" w:rsidRPr="00975226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де растут деревья? Какие еще растения растут в лесу? Давайте вспомним «этажи леса». Из каких частей состоят растения? Что мы должны делать, чтобы лес не погиб? (Всем отвечающим детям, педагог вручает на память шишки)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ку</w:t>
            </w:r>
            <w:proofErr w:type="spellEnd"/>
            <w:r w:rsidRPr="009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ень понравилось наше занятие, он рад, что вы, ребята, такие внимательные, добрые и готовы прийти на помощь природе.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textWrapping" w:clear="all"/>
            </w: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557B" w:rsidRPr="00C2557B" w:rsidRDefault="00C2557B" w:rsidP="00F527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557B" w:rsidRPr="00C2557B" w:rsidRDefault="00C2557B" w:rsidP="00F52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57B" w:rsidRPr="00C2557B" w:rsidRDefault="00C2557B" w:rsidP="00F52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9A6" w:rsidRPr="00C2557B" w:rsidRDefault="00FB19A6" w:rsidP="00F527FB">
      <w:pPr>
        <w:spacing w:after="0"/>
        <w:rPr>
          <w:sz w:val="28"/>
          <w:szCs w:val="28"/>
        </w:rPr>
      </w:pPr>
    </w:p>
    <w:sectPr w:rsidR="00FB19A6" w:rsidRPr="00C2557B" w:rsidSect="00C255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8FD"/>
    <w:multiLevelType w:val="multilevel"/>
    <w:tmpl w:val="EF8C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905FBB"/>
    <w:multiLevelType w:val="multilevel"/>
    <w:tmpl w:val="AA04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557B"/>
    <w:rsid w:val="00006CE3"/>
    <w:rsid w:val="000364B8"/>
    <w:rsid w:val="0004252B"/>
    <w:rsid w:val="000C7408"/>
    <w:rsid w:val="000F33E3"/>
    <w:rsid w:val="00121F21"/>
    <w:rsid w:val="00141A77"/>
    <w:rsid w:val="001B6284"/>
    <w:rsid w:val="002C66D7"/>
    <w:rsid w:val="002E2F47"/>
    <w:rsid w:val="00324F7E"/>
    <w:rsid w:val="003656DC"/>
    <w:rsid w:val="00390CA7"/>
    <w:rsid w:val="003A6BB3"/>
    <w:rsid w:val="003D4CE0"/>
    <w:rsid w:val="00434ADF"/>
    <w:rsid w:val="004A0BF1"/>
    <w:rsid w:val="0053687C"/>
    <w:rsid w:val="00567B8C"/>
    <w:rsid w:val="00570895"/>
    <w:rsid w:val="005C4A2B"/>
    <w:rsid w:val="005D20F8"/>
    <w:rsid w:val="006051C6"/>
    <w:rsid w:val="00630A2F"/>
    <w:rsid w:val="00692666"/>
    <w:rsid w:val="006C06D1"/>
    <w:rsid w:val="006F1251"/>
    <w:rsid w:val="00714AF5"/>
    <w:rsid w:val="00720E5C"/>
    <w:rsid w:val="007A7087"/>
    <w:rsid w:val="007C27AA"/>
    <w:rsid w:val="007D5CF7"/>
    <w:rsid w:val="00843FC3"/>
    <w:rsid w:val="00862555"/>
    <w:rsid w:val="008E1AEF"/>
    <w:rsid w:val="00907A15"/>
    <w:rsid w:val="00951415"/>
    <w:rsid w:val="00983E4E"/>
    <w:rsid w:val="009F51A3"/>
    <w:rsid w:val="00A1277E"/>
    <w:rsid w:val="00B1269D"/>
    <w:rsid w:val="00B13194"/>
    <w:rsid w:val="00C2557B"/>
    <w:rsid w:val="00CF37A5"/>
    <w:rsid w:val="00DB3283"/>
    <w:rsid w:val="00DE5936"/>
    <w:rsid w:val="00E30ACB"/>
    <w:rsid w:val="00EF46C4"/>
    <w:rsid w:val="00F43E4D"/>
    <w:rsid w:val="00F527FB"/>
    <w:rsid w:val="00FB11F5"/>
    <w:rsid w:val="00FB19A6"/>
    <w:rsid w:val="00FE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55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557B"/>
  </w:style>
  <w:style w:type="paragraph" w:styleId="a5">
    <w:name w:val="Balloon Text"/>
    <w:basedOn w:val="a"/>
    <w:link w:val="a6"/>
    <w:uiPriority w:val="99"/>
    <w:semiHidden/>
    <w:unhideWhenUsed/>
    <w:rsid w:val="00C2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D48F-C6BF-4D45-A9AC-2C3317AE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7-12-31T20:05:00Z</dcterms:created>
  <dcterms:modified xsi:type="dcterms:W3CDTF">2016-08-07T15:47:00Z</dcterms:modified>
</cp:coreProperties>
</file>